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147" w:rsidRDefault="00FF2223" w:rsidP="004523D4">
      <w:pPr>
        <w:jc w:val="left"/>
        <w:rPr>
          <w:rFonts w:ascii="ｺﾞｼｯｸ" w:eastAsia="ｺﾞｼｯｸ" w:hint="eastAsia"/>
          <w:b/>
          <w:lang w:eastAsia="zh-TW"/>
        </w:rPr>
      </w:pPr>
      <w:bookmarkStart w:id="0" w:name="_GoBack"/>
      <w:bookmarkEnd w:id="0"/>
      <w:r w:rsidRPr="004523D4">
        <w:rPr>
          <w:rFonts w:ascii="ＭＳ 明朝" w:eastAsia="ＭＳ 明朝" w:hAnsi="ＭＳ 明朝" w:hint="eastAsia"/>
          <w:lang w:eastAsia="zh-TW"/>
        </w:rPr>
        <w:t>別記</w:t>
      </w:r>
      <w:r w:rsidR="004523D4">
        <w:rPr>
          <w:rFonts w:ascii="ｺﾞｼｯｸ" w:eastAsia="ｺﾞｼｯｸ" w:hint="eastAsia"/>
          <w:b/>
          <w:lang w:eastAsia="zh-TW"/>
        </w:rPr>
        <w:t xml:space="preserve">　</w:t>
      </w:r>
    </w:p>
    <w:p w:rsidR="00FF2223" w:rsidRDefault="00FF2223" w:rsidP="004523D4">
      <w:pPr>
        <w:jc w:val="left"/>
        <w:rPr>
          <w:rFonts w:hint="eastAsia"/>
          <w:lang w:eastAsia="zh-TW"/>
        </w:rPr>
      </w:pPr>
      <w:r>
        <w:rPr>
          <w:rFonts w:ascii="ｺﾞｼｯｸ" w:eastAsia="ｺﾞｼｯｸ" w:hint="eastAsia"/>
          <w:b/>
          <w:lang w:eastAsia="zh-TW"/>
        </w:rPr>
        <w:t>第１号様式</w:t>
      </w:r>
      <w:r w:rsidR="004523D4">
        <w:rPr>
          <w:rFonts w:hint="eastAsia"/>
          <w:lang w:eastAsia="zh-TW"/>
        </w:rPr>
        <w:t>（第</w:t>
      </w:r>
      <w:r w:rsidR="00E672E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条関係）</w:t>
      </w:r>
    </w:p>
    <w:tbl>
      <w:tblPr>
        <w:tblpPr w:leftFromText="142" w:rightFromText="142" w:vertAnchor="page" w:horzAnchor="margin" w:tblpY="1771"/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"/>
        <w:gridCol w:w="1505"/>
        <w:gridCol w:w="4003"/>
        <w:gridCol w:w="1020"/>
        <w:gridCol w:w="408"/>
        <w:gridCol w:w="2652"/>
        <w:gridCol w:w="204"/>
      </w:tblGrid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/>
        </w:trPr>
        <w:tc>
          <w:tcPr>
            <w:tcW w:w="999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  <w:rPr>
                <w:rFonts w:hint="eastAsia"/>
                <w:lang w:eastAsia="zh-TW"/>
              </w:rPr>
            </w:pPr>
          </w:p>
          <w:p w:rsidR="00DD7147" w:rsidRDefault="00DD7147" w:rsidP="00DD7147">
            <w:pPr>
              <w:jc w:val="center"/>
              <w:rPr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在宅重症心身障害児（者）訪問申請書</w:t>
            </w:r>
          </w:p>
          <w:p w:rsidR="00DD7147" w:rsidRDefault="00DD7147" w:rsidP="00DD7147">
            <w:pPr>
              <w:ind w:rightChars="31" w:right="63"/>
              <w:jc w:val="right"/>
            </w:pPr>
            <w:r>
              <w:rPr>
                <w:rFonts w:hint="eastAsia"/>
                <w:sz w:val="24"/>
                <w:lang w:eastAsia="zh-TW"/>
              </w:rPr>
              <w:t xml:space="preserve">　　　</w:t>
            </w:r>
            <w:r w:rsidRPr="00DD7147">
              <w:rPr>
                <w:rFonts w:hint="eastAsia"/>
                <w:sz w:val="24"/>
              </w:rPr>
              <w:t>（新規・更新）</w:t>
            </w: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204" w:type="dxa"/>
            <w:vMerge w:val="restart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ind w:firstLineChars="50" w:firstLine="140"/>
              <w:jc w:val="left"/>
            </w:pPr>
            <w:r w:rsidRPr="00DD7147">
              <w:rPr>
                <w:rFonts w:hint="eastAsia"/>
                <w:spacing w:val="35"/>
                <w:fitText w:val="1050" w:id="1939069440"/>
              </w:rPr>
              <w:t>ふりが</w:t>
            </w:r>
            <w:r w:rsidRPr="00DD7147">
              <w:rPr>
                <w:rFonts w:hint="eastAsia"/>
                <w:spacing w:val="0"/>
                <w:fitText w:val="1050" w:id="1939069440"/>
              </w:rPr>
              <w:t>な</w:t>
            </w: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167.05pt;margin-top:11.45pt;width:31.5pt;height:65.25pt;z-index:-3;mso-position-horizontal-relative:text;mso-position-vertical-relative:text" stroked="f">
                  <v:textbox style="layout-flow:vertical-ideographic;mso-next-textbox:#_x0000_s1031">
                    <w:txbxContent>
                      <w:p w:rsidR="00DD7147" w:rsidRDefault="00DD7147" w:rsidP="00DD71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 xml:space="preserve">　　　　　　　年　　月　　日</w:t>
            </w:r>
            <w:r>
              <w:t xml:space="preserve"> </w:t>
            </w:r>
          </w:p>
          <w:p w:rsidR="00DD7147" w:rsidRDefault="00DD7147" w:rsidP="00DD7147">
            <w:pPr>
              <w:jc w:val="right"/>
            </w:pPr>
            <w:r>
              <w:rPr>
                <w:rFonts w:hint="eastAsia"/>
              </w:rPr>
              <w:t>（　　歳　　月）</w:t>
            </w:r>
            <w:r>
              <w:t xml:space="preserve"> </w:t>
            </w: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5"/>
        </w:trPr>
        <w:tc>
          <w:tcPr>
            <w:tcW w:w="204" w:type="dxa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ind w:firstLineChars="50" w:firstLine="102"/>
              <w:jc w:val="left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4003" w:type="dxa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left"/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6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 w:rsidRPr="00DD7147">
              <w:rPr>
                <w:rFonts w:hint="eastAsia"/>
                <w:spacing w:val="13"/>
                <w:fitText w:val="1050" w:id="1939069441"/>
              </w:rPr>
              <w:t xml:space="preserve">住　　</w:t>
            </w:r>
            <w:r w:rsidRPr="00DD7147">
              <w:rPr>
                <w:rFonts w:hint="eastAsia"/>
                <w:spacing w:val="13"/>
                <w:fitText w:val="1050" w:id="1939069441"/>
              </w:rPr>
              <w:t xml:space="preserve"> </w:t>
            </w:r>
            <w:r w:rsidRPr="00DD7147">
              <w:rPr>
                <w:rFonts w:hint="eastAsia"/>
                <w:spacing w:val="1"/>
                <w:fitText w:val="1050" w:id="1939069441"/>
              </w:rPr>
              <w:t>所</w:t>
            </w:r>
          </w:p>
        </w:tc>
        <w:tc>
          <w:tcPr>
            <w:tcW w:w="808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郵便番号　　　　－</w:t>
            </w: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　　　　　　　　電話番号　　　　－　　　－</w:t>
            </w: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7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 w:rsidRPr="00DD7147">
              <w:rPr>
                <w:rFonts w:hint="eastAsia"/>
                <w:spacing w:val="48"/>
                <w:fitText w:val="840" w:id="1939069442"/>
              </w:rPr>
              <w:t>主治</w:t>
            </w:r>
            <w:r w:rsidRPr="00DD7147">
              <w:rPr>
                <w:rFonts w:hint="eastAsia"/>
                <w:spacing w:val="7"/>
                <w:fitText w:val="840" w:id="1939069442"/>
              </w:rPr>
              <w:t>医</w:t>
            </w:r>
            <w:r>
              <w:rPr>
                <w:rFonts w:hint="eastAsia"/>
              </w:rPr>
              <w:t>・</w:t>
            </w:r>
          </w:p>
          <w:p w:rsidR="00DD7147" w:rsidRDefault="00DD7147" w:rsidP="00DD7147">
            <w:pPr>
              <w:ind w:firstLineChars="100" w:firstLine="204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808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7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 w:rsidRPr="00DD7147">
              <w:rPr>
                <w:rFonts w:hint="eastAsia"/>
                <w:spacing w:val="105"/>
                <w:fitText w:val="1050" w:id="1939069443"/>
              </w:rPr>
              <w:t>疾病</w:t>
            </w:r>
            <w:r w:rsidRPr="00DD7147">
              <w:rPr>
                <w:rFonts w:hint="eastAsia"/>
                <w:spacing w:val="0"/>
                <w:fitText w:val="1050" w:id="1939069443"/>
              </w:rPr>
              <w:t>名</w:t>
            </w:r>
          </w:p>
        </w:tc>
        <w:tc>
          <w:tcPr>
            <w:tcW w:w="8083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 w:val="restart"/>
            <w:tcBorders>
              <w:left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>身体の状況</w:t>
            </w:r>
          </w:p>
          <w:p w:rsidR="00DD7147" w:rsidRPr="00BE3BD8" w:rsidRDefault="00BE3BD8" w:rsidP="00DD7147">
            <w:pPr>
              <w:jc w:val="center"/>
              <w:rPr>
                <w:rFonts w:ascii="ＭＳ 明朝" w:eastAsia="ＭＳ 明朝" w:hAnsi="ＭＳ 明朝"/>
                <w:spacing w:val="2"/>
                <w:w w:val="90"/>
                <w:szCs w:val="21"/>
              </w:rPr>
            </w:pPr>
            <w:r w:rsidRPr="00BE3BD8">
              <w:rPr>
                <w:rFonts w:ascii="ＭＳ 明朝" w:eastAsia="ＭＳ 明朝" w:hAnsi="ＭＳ 明朝"/>
                <w:noProof/>
                <w:spacing w:val="2"/>
                <w:w w:val="90"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3" type="#_x0000_t85" style="position:absolute;left:0;text-align:left;margin-left:6.9pt;margin-top:13.4pt;width:7.15pt;height:60.75pt;z-index:3">
                  <v:textbox inset="5.85pt,.7pt,5.85pt,.7pt"/>
                </v:shape>
              </w:pict>
            </w:r>
            <w:r w:rsidRPr="00BE3BD8">
              <w:rPr>
                <w:rFonts w:ascii="ＭＳ 明朝" w:eastAsia="ＭＳ 明朝" w:hAnsi="ＭＳ 明朝"/>
                <w:noProof/>
                <w:spacing w:val="2"/>
                <w:w w:val="90"/>
                <w:szCs w:val="21"/>
              </w:rPr>
              <w:pict>
                <v:shape id="_x0000_s1032" type="#_x0000_t85" style="position:absolute;left:0;text-align:left;margin-left:61.6pt;margin-top:13.4pt;width:7.15pt;height:60.75pt;flip:x;z-index:2">
                  <v:textbox inset="5.85pt,.7pt,5.85pt,.7pt"/>
                </v:shape>
              </w:pict>
            </w:r>
            <w:r w:rsidR="00DD7147"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できる</w:t>
            </w:r>
            <w:proofErr w:type="gramStart"/>
            <w:r w:rsidR="00DD7147"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だ</w:t>
            </w:r>
            <w:proofErr w:type="gramEnd"/>
          </w:p>
          <w:p w:rsidR="00DD7147" w:rsidRPr="00BE3BD8" w:rsidRDefault="00DD7147" w:rsidP="00DD7147">
            <w:pPr>
              <w:jc w:val="center"/>
              <w:rPr>
                <w:rFonts w:ascii="ＭＳ 明朝" w:eastAsia="ＭＳ 明朝" w:hAnsi="ＭＳ 明朝"/>
                <w:spacing w:val="2"/>
                <w:w w:val="90"/>
                <w:szCs w:val="21"/>
              </w:rPr>
            </w:pPr>
            <w:r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け詳しく</w:t>
            </w:r>
          </w:p>
          <w:p w:rsidR="00DD7147" w:rsidRPr="00BE3BD8" w:rsidRDefault="00DD7147" w:rsidP="00DD7147">
            <w:pPr>
              <w:jc w:val="center"/>
              <w:rPr>
                <w:rFonts w:ascii="ＭＳ 明朝" w:eastAsia="ＭＳ 明朝" w:hAnsi="ＭＳ 明朝"/>
                <w:spacing w:val="2"/>
                <w:w w:val="90"/>
                <w:szCs w:val="21"/>
              </w:rPr>
            </w:pPr>
            <w:r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記入して</w:t>
            </w:r>
          </w:p>
          <w:p w:rsidR="00DD7147" w:rsidRDefault="00DD7147" w:rsidP="00DD7147">
            <w:pPr>
              <w:jc w:val="center"/>
            </w:pPr>
            <w:r w:rsidRPr="00BE3BD8">
              <w:rPr>
                <w:rFonts w:ascii="ＭＳ 明朝" w:eastAsia="ＭＳ 明朝" w:hAnsi="ＭＳ 明朝" w:hint="eastAsia"/>
                <w:spacing w:val="2"/>
                <w:w w:val="90"/>
                <w:szCs w:val="21"/>
              </w:rPr>
              <w:t>ください。</w:t>
            </w:r>
          </w:p>
        </w:tc>
        <w:tc>
          <w:tcPr>
            <w:tcW w:w="8083" w:type="dxa"/>
            <w:gridSpan w:val="4"/>
            <w:vMerge w:val="restart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8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6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 w:val="restart"/>
            <w:tcBorders>
              <w:left w:val="single" w:sz="6" w:space="0" w:color="auto"/>
            </w:tcBorders>
            <w:vAlign w:val="center"/>
          </w:tcPr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療育上、家族</w:t>
            </w:r>
          </w:p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が困っている</w:t>
            </w:r>
          </w:p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こと。</w:t>
            </w:r>
          </w:p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（申請理由）</w:t>
            </w:r>
          </w:p>
        </w:tc>
        <w:tc>
          <w:tcPr>
            <w:tcW w:w="8083" w:type="dxa"/>
            <w:gridSpan w:val="4"/>
            <w:vMerge w:val="restart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9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8083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003" w:type="dxa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  <w:r>
              <w:t xml:space="preserve"> </w:t>
            </w:r>
          </w:p>
          <w:p w:rsidR="00DD7147" w:rsidRDefault="00DD7147" w:rsidP="00DD7147">
            <w:pPr>
              <w:jc w:val="left"/>
            </w:pPr>
          </w:p>
        </w:tc>
        <w:tc>
          <w:tcPr>
            <w:tcW w:w="142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>主な介護者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204" w:type="dxa"/>
            <w:tcBorders>
              <w:lef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  <w:tc>
          <w:tcPr>
            <w:tcW w:w="150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  <w:tc>
          <w:tcPr>
            <w:tcW w:w="8083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D7147" w:rsidRDefault="00DD7147" w:rsidP="00DD7147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在宅　・　入院中　・　退院予定（　　　　月頃の予定）</w:t>
            </w: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</w:pPr>
          </w:p>
        </w:tc>
      </w:tr>
      <w:tr w:rsidR="00DD7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1"/>
        </w:trPr>
        <w:tc>
          <w:tcPr>
            <w:tcW w:w="999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47" w:rsidRDefault="00DD7147" w:rsidP="00DD7147">
            <w:pPr>
              <w:jc w:val="left"/>
            </w:pPr>
          </w:p>
          <w:p w:rsidR="00DD7147" w:rsidRDefault="00DD7147" w:rsidP="00DD7147">
            <w:pPr>
              <w:jc w:val="left"/>
              <w:rPr>
                <w:lang w:eastAsia="zh-TW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　月　　　日</w:t>
            </w:r>
          </w:p>
          <w:p w:rsidR="00DD7147" w:rsidRDefault="00DD7147" w:rsidP="00DD7147">
            <w:pPr>
              <w:jc w:val="lef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　　　　　　　　　　　　　　　　　　　　　　申請者氏名</w:t>
            </w:r>
          </w:p>
          <w:p w:rsidR="00DD7147" w:rsidRDefault="00DD7147" w:rsidP="00AE5360">
            <w:pPr>
              <w:ind w:firstLineChars="100" w:firstLine="234"/>
              <w:jc w:val="left"/>
              <w:rPr>
                <w:rFonts w:hint="eastAsia"/>
              </w:rPr>
            </w:pPr>
            <w:r>
              <w:rPr>
                <w:rFonts w:hint="eastAsia"/>
                <w:sz w:val="24"/>
              </w:rPr>
              <w:t>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事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殿</w:t>
            </w:r>
          </w:p>
        </w:tc>
      </w:tr>
    </w:tbl>
    <w:p w:rsidR="00FF2223" w:rsidRDefault="00FF2223" w:rsidP="00AE5360">
      <w:pPr>
        <w:ind w:rightChars="-265" w:right="-541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（</w:t>
      </w:r>
      <w:r w:rsidR="00316BDE">
        <w:rPr>
          <w:rFonts w:hint="eastAsia"/>
        </w:rPr>
        <w:t xml:space="preserve"> </w:t>
      </w:r>
      <w:r>
        <w:rPr>
          <w:rFonts w:hint="eastAsia"/>
          <w:lang w:eastAsia="zh-TW"/>
        </w:rPr>
        <w:t>日本</w:t>
      </w:r>
      <w:r w:rsidR="00752245">
        <w:rPr>
          <w:rFonts w:hint="eastAsia"/>
        </w:rPr>
        <w:t>産業</w:t>
      </w:r>
      <w:r>
        <w:rPr>
          <w:rFonts w:hint="eastAsia"/>
          <w:lang w:eastAsia="zh-TW"/>
        </w:rPr>
        <w:t>規格Ａ列４番</w:t>
      </w:r>
      <w:r w:rsidR="00316BDE">
        <w:rPr>
          <w:rFonts w:hint="eastAsia"/>
        </w:rPr>
        <w:t xml:space="preserve"> </w:t>
      </w:r>
      <w:r>
        <w:rPr>
          <w:rFonts w:hint="eastAsia"/>
          <w:lang w:eastAsia="zh-TW"/>
        </w:rPr>
        <w:t>）</w:t>
      </w:r>
    </w:p>
    <w:sectPr w:rsidR="00FF2223" w:rsidSect="00DC7996">
      <w:footerReference w:type="even" r:id="rId7"/>
      <w:footerReference w:type="default" r:id="rId8"/>
      <w:pgSz w:w="11906" w:h="16838" w:code="9"/>
      <w:pgMar w:top="851" w:right="1191" w:bottom="510" w:left="1191" w:header="851" w:footer="992" w:gutter="0"/>
      <w:pgNumType w:start="3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A0" w:rsidRDefault="00117BA0">
      <w:r>
        <w:separator/>
      </w:r>
    </w:p>
  </w:endnote>
  <w:endnote w:type="continuationSeparator" w:id="0">
    <w:p w:rsidR="00117BA0" w:rsidRDefault="0011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60" w:rsidRDefault="00AE5360" w:rsidP="00DC7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5360" w:rsidRDefault="00AE5360" w:rsidP="00AE53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60" w:rsidRDefault="00AE5360" w:rsidP="00DC7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7996">
      <w:rPr>
        <w:rStyle w:val="a4"/>
        <w:noProof/>
      </w:rPr>
      <w:t>36</w:t>
    </w:r>
    <w:r>
      <w:rPr>
        <w:rStyle w:val="a4"/>
      </w:rPr>
      <w:fldChar w:fldCharType="end"/>
    </w:r>
  </w:p>
  <w:p w:rsidR="00AE5360" w:rsidRDefault="00AE5360" w:rsidP="00DC799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A0" w:rsidRDefault="00117BA0">
      <w:r>
        <w:separator/>
      </w:r>
    </w:p>
  </w:footnote>
  <w:footnote w:type="continuationSeparator" w:id="0">
    <w:p w:rsidR="00117BA0" w:rsidRDefault="00117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31F"/>
    <w:rsid w:val="0000131F"/>
    <w:rsid w:val="00006E9C"/>
    <w:rsid w:val="001073C6"/>
    <w:rsid w:val="00117BA0"/>
    <w:rsid w:val="001B1CA2"/>
    <w:rsid w:val="001C322C"/>
    <w:rsid w:val="00203247"/>
    <w:rsid w:val="002467A2"/>
    <w:rsid w:val="0028761C"/>
    <w:rsid w:val="002B4E62"/>
    <w:rsid w:val="002D5546"/>
    <w:rsid w:val="00316BDE"/>
    <w:rsid w:val="0033792E"/>
    <w:rsid w:val="00384630"/>
    <w:rsid w:val="00412C60"/>
    <w:rsid w:val="004523D4"/>
    <w:rsid w:val="00453C6C"/>
    <w:rsid w:val="004C2D06"/>
    <w:rsid w:val="005A55A5"/>
    <w:rsid w:val="005B5053"/>
    <w:rsid w:val="005F3387"/>
    <w:rsid w:val="00613F5A"/>
    <w:rsid w:val="00686975"/>
    <w:rsid w:val="006A5467"/>
    <w:rsid w:val="006E0862"/>
    <w:rsid w:val="00705E57"/>
    <w:rsid w:val="00746ADB"/>
    <w:rsid w:val="00752245"/>
    <w:rsid w:val="008870E6"/>
    <w:rsid w:val="0097357A"/>
    <w:rsid w:val="00A123F1"/>
    <w:rsid w:val="00A509A2"/>
    <w:rsid w:val="00A600C5"/>
    <w:rsid w:val="00AB09A0"/>
    <w:rsid w:val="00AE5360"/>
    <w:rsid w:val="00AE6CFE"/>
    <w:rsid w:val="00B72FA4"/>
    <w:rsid w:val="00B7475B"/>
    <w:rsid w:val="00BE3BD8"/>
    <w:rsid w:val="00C530E9"/>
    <w:rsid w:val="00D0793E"/>
    <w:rsid w:val="00D87AC9"/>
    <w:rsid w:val="00D971B8"/>
    <w:rsid w:val="00DA019F"/>
    <w:rsid w:val="00DC7996"/>
    <w:rsid w:val="00DD7147"/>
    <w:rsid w:val="00E40791"/>
    <w:rsid w:val="00E672E0"/>
    <w:rsid w:val="00F03AA5"/>
    <w:rsid w:val="00F7146B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DF940-1143-4969-901B-2435A72C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2223"/>
    <w:pPr>
      <w:widowControl w:val="0"/>
      <w:adjustRightInd w:val="0"/>
      <w:spacing w:line="345" w:lineRule="atLeast"/>
      <w:jc w:val="both"/>
      <w:textAlignment w:val="baseline"/>
    </w:pPr>
    <w:rPr>
      <w:rFonts w:ascii="Times New Roman" w:eastAsia="Mincho" w:hAnsi="Times New Roman"/>
      <w:spacing w:val="-3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E53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E5360"/>
  </w:style>
  <w:style w:type="paragraph" w:styleId="a5">
    <w:name w:val="header"/>
    <w:basedOn w:val="a"/>
    <w:rsid w:val="00AE536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ED1D-8649-41B2-ACC6-6F317D36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重症心身障害児（者）訪問申請書</vt:lpstr>
      <vt:lpstr>在宅重症心身障害児（者）訪問申請書</vt:lpstr>
    </vt:vector>
  </TitlesOfParts>
  <Company>東京都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重症心身障害児（者）訪問申請書</dc:title>
  <dc:subject/>
  <dc:creator>TAIMSuser</dc:creator>
  <cp:keywords/>
  <dc:description/>
  <cp:lastModifiedBy>安岡　英子</cp:lastModifiedBy>
  <cp:revision>2</cp:revision>
  <cp:lastPrinted>2005-01-27T05:25:00Z</cp:lastPrinted>
  <dcterms:created xsi:type="dcterms:W3CDTF">2023-06-16T04:51:00Z</dcterms:created>
  <dcterms:modified xsi:type="dcterms:W3CDTF">2023-06-16T04:51:00Z</dcterms:modified>
</cp:coreProperties>
</file>